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BA58F5" w:rsidRPr="001E6579" w:rsidRDefault="002042CB" w:rsidP="00BA58F5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 w:rsidR="00BA58F5" w:rsidRPr="001E6579">
        <w:rPr>
          <w:b/>
          <w:u w:val="single"/>
        </w:rPr>
        <w:t>:</w:t>
      </w:r>
      <w:r w:rsidR="00BA58F5" w:rsidRPr="001E6579">
        <w:rPr>
          <w:b/>
        </w:rPr>
        <w:t xml:space="preserve">  </w:t>
      </w:r>
      <w:r w:rsidR="008667BA" w:rsidRPr="00B25DAB">
        <w:rPr>
          <w:b/>
        </w:rPr>
        <w:t>Право на заключение договора аренды земельного участка (земли насел</w:t>
      </w:r>
      <w:r w:rsidR="008667BA">
        <w:rPr>
          <w:b/>
        </w:rPr>
        <w:t>ё</w:t>
      </w:r>
      <w:r w:rsidR="008667BA" w:rsidRPr="00B25DAB">
        <w:rPr>
          <w:b/>
        </w:rPr>
        <w:t xml:space="preserve">нных пунктов) для </w:t>
      </w:r>
      <w:r w:rsidR="008667BA">
        <w:rPr>
          <w:b/>
        </w:rPr>
        <w:t xml:space="preserve">целей, не связанных со </w:t>
      </w:r>
      <w:r w:rsidR="008667BA" w:rsidRPr="00B25DAB">
        <w:rPr>
          <w:b/>
        </w:rPr>
        <w:t>строительств</w:t>
      </w:r>
      <w:r w:rsidR="008667BA">
        <w:rPr>
          <w:b/>
        </w:rPr>
        <w:t xml:space="preserve">ом, </w:t>
      </w:r>
      <w:r w:rsidR="008667BA" w:rsidRPr="00B25DAB">
        <w:rPr>
          <w:b/>
        </w:rPr>
        <w:t>с кадастровым номером 49:09:</w:t>
      </w:r>
      <w:r w:rsidR="008667BA">
        <w:rPr>
          <w:b/>
        </w:rPr>
        <w:t xml:space="preserve">030208:1272 </w:t>
      </w:r>
      <w:r w:rsidR="008667BA" w:rsidRPr="00B25DAB">
        <w:rPr>
          <w:b/>
        </w:rPr>
        <w:t xml:space="preserve"> площадью </w:t>
      </w:r>
      <w:r w:rsidR="008667BA">
        <w:rPr>
          <w:b/>
        </w:rPr>
        <w:t xml:space="preserve">50 </w:t>
      </w:r>
      <w:r w:rsidR="008667BA" w:rsidRPr="00B25DAB">
        <w:rPr>
          <w:b/>
        </w:rPr>
        <w:t>кв. м</w:t>
      </w:r>
      <w:r w:rsidR="008667BA">
        <w:rPr>
          <w:b/>
        </w:rPr>
        <w:t xml:space="preserve"> в городе Магадане в районе улицы Наровчатова</w:t>
      </w:r>
      <w:r w:rsidR="00BA58F5" w:rsidRPr="001E6579">
        <w:rPr>
          <w:b/>
        </w:rPr>
        <w:t xml:space="preserve">.  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8667BA">
        <w:t>19 мая</w:t>
      </w:r>
      <w:r w:rsidRPr="001E6579">
        <w:t xml:space="preserve"> 2021 г. № </w:t>
      </w:r>
      <w:r w:rsidR="008667BA">
        <w:t>258</w:t>
      </w:r>
      <w:r w:rsidRPr="001E6579">
        <w:t>-р «</w:t>
      </w:r>
      <w:r w:rsidR="008667BA" w:rsidRPr="00B25DAB">
        <w:t xml:space="preserve">О проведении аукциона на право заключения договора аренды земельного участка </w:t>
      </w:r>
      <w:r w:rsidR="008667BA">
        <w:t>для целей, не связанных со строительством, в городе Магадане в районе улицы Наровчатова</w:t>
      </w:r>
      <w:r w:rsidRPr="001E6579">
        <w:t>».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1A58BC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49:09:030208:1272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спортивного назначения ОДЗ 206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B32EE4">
              <w:t>Магаданская область, город Магадан</w:t>
            </w:r>
            <w:r>
              <w:t>, в районе улицы Наровчатова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50 кв. м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667BA" w:rsidRPr="001E6579" w:rsidTr="00696A8C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8667BA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49:09:030208:1273 с разрешенным использованием «служебные гаражи», земельный участок 49:09:030208:105 с разрешенным использованием «для размещения передвижного гаража»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9C6134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9C6134">
              <w:t xml:space="preserve">Земельный участок предоставляется для целей, </w:t>
            </w:r>
            <w:r>
              <w:t>не связанных со строительством</w:t>
            </w:r>
            <w:r w:rsidRPr="009C6134">
              <w:t>.</w:t>
            </w:r>
          </w:p>
        </w:tc>
      </w:tr>
      <w:tr w:rsidR="008667BA" w:rsidRPr="001E6579" w:rsidTr="00696A8C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спортивного назначения ОДЗ 206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B32EE4">
              <w:t>Магаданская область, город Магадан</w:t>
            </w:r>
            <w:r>
              <w:t>, в районе улицы Наровчатова</w:t>
            </w:r>
          </w:p>
        </w:tc>
      </w:tr>
      <w:tr w:rsidR="008667BA" w:rsidRPr="001E6579" w:rsidTr="00696A8C">
        <w:trPr>
          <w:jc w:val="center"/>
        </w:trPr>
        <w:tc>
          <w:tcPr>
            <w:tcW w:w="3359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8667BA" w:rsidRPr="00B25DAB" w:rsidRDefault="008667BA" w:rsidP="00696A8C">
            <w:pPr>
              <w:autoSpaceDE w:val="0"/>
              <w:autoSpaceDN w:val="0"/>
              <w:spacing w:line="240" w:lineRule="auto"/>
              <w:jc w:val="both"/>
            </w:pPr>
            <w:r>
              <w:t>50 кв. м</w:t>
            </w:r>
          </w:p>
        </w:tc>
      </w:tr>
    </w:tbl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</w:t>
      </w:r>
      <w:r w:rsidR="001E6579">
        <w:t xml:space="preserve">размер годовой арендной платы: </w:t>
      </w:r>
      <w:r w:rsidR="008667BA">
        <w:t>5 400</w:t>
      </w:r>
      <w:r w:rsidR="002105E7" w:rsidRPr="001E6579">
        <w:t xml:space="preserve"> </w:t>
      </w:r>
      <w:r w:rsidRPr="001E6579">
        <w:t>(</w:t>
      </w:r>
      <w:r w:rsidR="008667BA">
        <w:t>пять</w:t>
      </w:r>
      <w:r w:rsidR="002105E7" w:rsidRPr="001E6579">
        <w:t xml:space="preserve"> тысяч</w:t>
      </w:r>
      <w:r w:rsidR="008667BA">
        <w:t xml:space="preserve"> четыреста</w:t>
      </w:r>
      <w:r w:rsidRPr="001E6579">
        <w:t xml:space="preserve">) рублей 00 копеек (НДС не облагается). </w:t>
      </w:r>
    </w:p>
    <w:p w:rsidR="00BA58F5" w:rsidRPr="001E6579" w:rsidRDefault="001E6579" w:rsidP="00BA58F5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</w:t>
      </w:r>
      <w:r w:rsidR="008667BA">
        <w:t>16</w:t>
      </w:r>
      <w:r w:rsidR="002105E7" w:rsidRPr="001E6579">
        <w:t xml:space="preserve">0 </w:t>
      </w:r>
      <w:r w:rsidR="00BA58F5" w:rsidRPr="001E6579">
        <w:t>(</w:t>
      </w:r>
      <w:r w:rsidR="008667BA">
        <w:t>сто шестьдесят</w:t>
      </w:r>
      <w:r w:rsidR="00BA58F5" w:rsidRPr="001E6579">
        <w:t xml:space="preserve">) рублей 00 копеек. </w:t>
      </w:r>
    </w:p>
    <w:p w:rsidR="00BA58F5" w:rsidRPr="001E6579" w:rsidRDefault="001E6579" w:rsidP="00BA58F5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8667BA">
        <w:t>5 400</w:t>
      </w:r>
      <w:r w:rsidR="008667BA" w:rsidRPr="001E6579">
        <w:t xml:space="preserve"> (</w:t>
      </w:r>
      <w:r w:rsidR="008667BA">
        <w:t>пять</w:t>
      </w:r>
      <w:r w:rsidR="008667BA" w:rsidRPr="001E6579">
        <w:t xml:space="preserve"> тысяч</w:t>
      </w:r>
      <w:r w:rsidR="008667BA">
        <w:t xml:space="preserve"> четыреста</w:t>
      </w:r>
      <w:r w:rsidR="008667BA" w:rsidRPr="001E6579">
        <w:t xml:space="preserve">) </w:t>
      </w:r>
      <w:r w:rsidR="00BA58F5" w:rsidRPr="001E6579">
        <w:t xml:space="preserve">рублей 00 копеек. </w:t>
      </w:r>
    </w:p>
    <w:p w:rsidR="00BA58F5" w:rsidRPr="001E6579" w:rsidRDefault="00BA58F5" w:rsidP="00BA58F5">
      <w:pPr>
        <w:autoSpaceDE w:val="0"/>
        <w:autoSpaceDN w:val="0"/>
        <w:spacing w:line="240" w:lineRule="auto"/>
        <w:ind w:firstLine="567"/>
        <w:jc w:val="both"/>
      </w:pPr>
      <w:r w:rsidRPr="001E6579">
        <w:t>С</w:t>
      </w:r>
      <w:r w:rsidR="006A3F94" w:rsidRPr="001E6579">
        <w:t>рок аренды земельного участка: 5</w:t>
      </w:r>
      <w:r w:rsidR="008667BA">
        <w:t xml:space="preserve"> лет.</w:t>
      </w:r>
    </w:p>
    <w:p w:rsidR="00F3710A" w:rsidRPr="001E6579" w:rsidRDefault="00F3710A" w:rsidP="00BA58F5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lastRenderedPageBreak/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7A8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176CC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D5A2-AABB-4703-B29A-A19828AD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01T04:25:00Z</cp:lastPrinted>
  <dcterms:created xsi:type="dcterms:W3CDTF">2021-07-05T02:55:00Z</dcterms:created>
  <dcterms:modified xsi:type="dcterms:W3CDTF">2021-07-05T02:56:00Z</dcterms:modified>
</cp:coreProperties>
</file>